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11A3D7E5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166030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603560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579C1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53506D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ED88D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1C0374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A9E93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346745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0ECA14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8C71A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B3D90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6A302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16F7D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4F5AB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1421B0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EA57D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315BE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14F746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4CCB1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FFE36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10A00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FAC56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E102A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29A610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DD804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6206F9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7581BF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1947F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1B8A4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67C03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956E6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42CFF5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0D2B21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42F84D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ED86B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8CADB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C6E13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12FE" w14:textId="77777777" w:rsidR="00D01B07" w:rsidRDefault="00D01B07">
      <w:pPr>
        <w:spacing w:after="0"/>
      </w:pPr>
      <w:r>
        <w:separator/>
      </w:r>
    </w:p>
  </w:endnote>
  <w:endnote w:type="continuationSeparator" w:id="0">
    <w:p w14:paraId="6FDB26F6" w14:textId="77777777" w:rsidR="00D01B07" w:rsidRDefault="00D01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CF4E" w14:textId="77777777" w:rsidR="00D01B07" w:rsidRDefault="00D01B07">
      <w:pPr>
        <w:spacing w:after="0"/>
      </w:pPr>
      <w:r>
        <w:separator/>
      </w:r>
    </w:p>
  </w:footnote>
  <w:footnote w:type="continuationSeparator" w:id="0">
    <w:p w14:paraId="4E1E7939" w14:textId="77777777" w:rsidR="00D01B07" w:rsidRDefault="00D01B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28C0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31ECA"/>
    <w:rsid w:val="00533AE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31818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1B07"/>
    <w:rsid w:val="00D51F96"/>
    <w:rsid w:val="00DE32AC"/>
    <w:rsid w:val="00E1407A"/>
    <w:rsid w:val="00E33F1A"/>
    <w:rsid w:val="00E50BDE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99A74-E0DF-4B45-BB56-361EAAE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3:00Z</dcterms:created>
  <dcterms:modified xsi:type="dcterms:W3CDTF">2020-10-26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